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85" w:rsidRPr="00970085" w:rsidRDefault="00970085" w:rsidP="00970085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970085">
        <w:rPr>
          <w:b/>
          <w:sz w:val="28"/>
          <w:szCs w:val="28"/>
          <w:lang w:eastAsia="ru-RU"/>
        </w:rPr>
        <w:t>МУНИЦИПАЛЬНОЕ ОБРАЗОВАНИЕ</w:t>
      </w:r>
    </w:p>
    <w:p w:rsidR="00970085" w:rsidRPr="00970085" w:rsidRDefault="00970085" w:rsidP="00970085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970085">
        <w:rPr>
          <w:b/>
          <w:sz w:val="28"/>
          <w:szCs w:val="28"/>
          <w:lang w:eastAsia="ru-RU"/>
        </w:rPr>
        <w:t xml:space="preserve"> «ЧАИНСКОЕ СЕЛЬСКОЕ ПОСЕЛЕНИЕ </w:t>
      </w:r>
    </w:p>
    <w:p w:rsidR="00970085" w:rsidRPr="00970085" w:rsidRDefault="00970085" w:rsidP="00970085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970085">
        <w:rPr>
          <w:b/>
          <w:sz w:val="28"/>
          <w:szCs w:val="28"/>
          <w:lang w:eastAsia="ru-RU"/>
        </w:rPr>
        <w:t>ЧАИНСКОГО РАЙОНА ТОМСКОЙ ОБЛАСТИ»</w:t>
      </w:r>
    </w:p>
    <w:p w:rsidR="00970085" w:rsidRPr="00970085" w:rsidRDefault="00970085" w:rsidP="00970085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970085">
        <w:rPr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970085" w:rsidRPr="00970085" w:rsidRDefault="00970085" w:rsidP="00970085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970085" w:rsidRPr="00970085" w:rsidRDefault="00970085" w:rsidP="00970085">
      <w:pPr>
        <w:suppressAutoHyphens w:val="0"/>
        <w:jc w:val="center"/>
        <w:rPr>
          <w:sz w:val="28"/>
          <w:szCs w:val="28"/>
          <w:lang w:eastAsia="ru-RU"/>
        </w:rPr>
      </w:pPr>
    </w:p>
    <w:p w:rsidR="00970085" w:rsidRPr="00970085" w:rsidRDefault="00970085" w:rsidP="00970085">
      <w:pPr>
        <w:suppressAutoHyphens w:val="0"/>
        <w:rPr>
          <w:sz w:val="28"/>
          <w:szCs w:val="28"/>
          <w:lang w:eastAsia="ru-RU"/>
        </w:rPr>
      </w:pPr>
    </w:p>
    <w:p w:rsidR="00970085" w:rsidRPr="00970085" w:rsidRDefault="00970085" w:rsidP="00970085">
      <w:pPr>
        <w:suppressAutoHyphens w:val="0"/>
        <w:rPr>
          <w:sz w:val="28"/>
          <w:szCs w:val="28"/>
          <w:lang w:eastAsia="ru-RU"/>
        </w:rPr>
      </w:pPr>
    </w:p>
    <w:p w:rsidR="00970085" w:rsidRPr="00970085" w:rsidRDefault="00970085" w:rsidP="0097008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70085">
        <w:rPr>
          <w:sz w:val="28"/>
          <w:szCs w:val="28"/>
          <w:lang w:eastAsia="ru-RU"/>
        </w:rPr>
        <w:t xml:space="preserve"> </w:t>
      </w:r>
      <w:r w:rsidRPr="00970085">
        <w:rPr>
          <w:b/>
          <w:sz w:val="28"/>
          <w:szCs w:val="28"/>
          <w:lang w:eastAsia="ru-RU"/>
        </w:rPr>
        <w:t>ПОСТАНОВЛЕНИЕ</w:t>
      </w:r>
    </w:p>
    <w:p w:rsidR="00970085" w:rsidRPr="00970085" w:rsidRDefault="00970085" w:rsidP="00970085">
      <w:pPr>
        <w:suppressAutoHyphens w:val="0"/>
        <w:jc w:val="center"/>
        <w:rPr>
          <w:sz w:val="28"/>
          <w:szCs w:val="28"/>
          <w:lang w:eastAsia="ru-RU"/>
        </w:rPr>
      </w:pPr>
    </w:p>
    <w:p w:rsidR="00970085" w:rsidRPr="00970085" w:rsidRDefault="00970085" w:rsidP="00970085">
      <w:pPr>
        <w:tabs>
          <w:tab w:val="center" w:pos="4790"/>
        </w:tabs>
        <w:suppressAutoHyphens w:val="0"/>
        <w:rPr>
          <w:sz w:val="27"/>
          <w:szCs w:val="27"/>
          <w:lang w:eastAsia="ru-RU"/>
        </w:rPr>
      </w:pPr>
      <w:r w:rsidRPr="00970085">
        <w:rPr>
          <w:sz w:val="27"/>
          <w:szCs w:val="27"/>
          <w:lang w:eastAsia="ru-RU"/>
        </w:rPr>
        <w:t>10</w:t>
      </w:r>
      <w:r w:rsidRPr="00970085">
        <w:rPr>
          <w:sz w:val="27"/>
          <w:szCs w:val="27"/>
          <w:lang w:eastAsia="ru-RU"/>
        </w:rPr>
        <w:t xml:space="preserve">.04.2024                                        </w:t>
      </w:r>
      <w:proofErr w:type="spellStart"/>
      <w:r w:rsidRPr="00970085">
        <w:rPr>
          <w:sz w:val="27"/>
          <w:szCs w:val="27"/>
          <w:lang w:eastAsia="ru-RU"/>
        </w:rPr>
        <w:t>с</w:t>
      </w:r>
      <w:proofErr w:type="gramStart"/>
      <w:r w:rsidRPr="00970085">
        <w:rPr>
          <w:sz w:val="27"/>
          <w:szCs w:val="27"/>
          <w:lang w:eastAsia="ru-RU"/>
        </w:rPr>
        <w:t>.Ч</w:t>
      </w:r>
      <w:proofErr w:type="gramEnd"/>
      <w:r w:rsidRPr="00970085">
        <w:rPr>
          <w:sz w:val="27"/>
          <w:szCs w:val="27"/>
          <w:lang w:eastAsia="ru-RU"/>
        </w:rPr>
        <w:t>аинск</w:t>
      </w:r>
      <w:proofErr w:type="spellEnd"/>
      <w:r w:rsidRPr="00970085">
        <w:rPr>
          <w:sz w:val="27"/>
          <w:szCs w:val="27"/>
          <w:lang w:eastAsia="ru-RU"/>
        </w:rPr>
        <w:t xml:space="preserve">                                                 № 3</w:t>
      </w:r>
      <w:r w:rsidRPr="00970085">
        <w:rPr>
          <w:sz w:val="27"/>
          <w:szCs w:val="27"/>
          <w:lang w:eastAsia="ru-RU"/>
        </w:rPr>
        <w:t>4</w:t>
      </w:r>
      <w:r w:rsidRPr="00970085">
        <w:rPr>
          <w:sz w:val="27"/>
          <w:szCs w:val="27"/>
          <w:lang w:eastAsia="ru-RU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70085" w:rsidRPr="00970085" w:rsidTr="00970085">
        <w:trPr>
          <w:trHeight w:val="6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0085" w:rsidRPr="00970085" w:rsidRDefault="00970085" w:rsidP="00970085">
            <w:pPr>
              <w:tabs>
                <w:tab w:val="left" w:pos="567"/>
              </w:tabs>
              <w:suppressAutoHyphens w:val="0"/>
              <w:ind w:left="-108"/>
              <w:jc w:val="both"/>
              <w:rPr>
                <w:sz w:val="27"/>
                <w:szCs w:val="27"/>
                <w:lang w:eastAsia="ru-RU"/>
              </w:rPr>
            </w:pPr>
          </w:p>
          <w:p w:rsidR="00970085" w:rsidRPr="00970085" w:rsidRDefault="00970085" w:rsidP="00970085">
            <w:pPr>
              <w:tabs>
                <w:tab w:val="left" w:pos="567"/>
              </w:tabs>
              <w:suppressAutoHyphens w:val="0"/>
              <w:ind w:left="-108"/>
              <w:jc w:val="both"/>
              <w:rPr>
                <w:sz w:val="27"/>
                <w:szCs w:val="27"/>
                <w:lang w:eastAsia="ru-RU"/>
              </w:rPr>
            </w:pPr>
            <w:r w:rsidRPr="00970085">
              <w:rPr>
                <w:sz w:val="27"/>
                <w:szCs w:val="27"/>
                <w:lang w:eastAsia="ru-RU"/>
              </w:rPr>
              <w:t xml:space="preserve">Об утверждении Порядка и условий заключения соглашений о защите и поощрении капиталовложений со стороны муниципального образования «Чаинское сельское поселение Чаинского района Томской </w:t>
            </w:r>
            <w:proofErr w:type="spellStart"/>
            <w:r w:rsidRPr="00970085">
              <w:rPr>
                <w:sz w:val="27"/>
                <w:szCs w:val="27"/>
                <w:lang w:eastAsia="ru-RU"/>
              </w:rPr>
              <w:t>области»</w:t>
            </w:r>
            <w:proofErr w:type="spellEnd"/>
          </w:p>
          <w:p w:rsidR="00970085" w:rsidRPr="00970085" w:rsidRDefault="00970085" w:rsidP="00970085">
            <w:pPr>
              <w:tabs>
                <w:tab w:val="left" w:pos="567"/>
              </w:tabs>
              <w:suppressAutoHyphens w:val="0"/>
              <w:ind w:left="-108"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:rsidR="00970085" w:rsidRPr="00970085" w:rsidRDefault="00970085" w:rsidP="00970085">
      <w:pPr>
        <w:tabs>
          <w:tab w:val="left" w:pos="567"/>
        </w:tabs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970085">
        <w:rPr>
          <w:sz w:val="27"/>
          <w:szCs w:val="27"/>
          <w:lang w:eastAsia="ru-RU"/>
        </w:rPr>
        <w:t>В соответствии с частью 8 статьи 4 Федерального закона от 01.04.2020</w:t>
      </w:r>
      <w:r w:rsidRPr="00970085">
        <w:rPr>
          <w:sz w:val="27"/>
          <w:szCs w:val="27"/>
          <w:lang w:eastAsia="ru-RU"/>
        </w:rPr>
        <w:t xml:space="preserve"> </w:t>
      </w:r>
      <w:r w:rsidRPr="00970085">
        <w:rPr>
          <w:sz w:val="27"/>
          <w:szCs w:val="27"/>
          <w:lang w:eastAsia="ru-RU"/>
        </w:rPr>
        <w:t xml:space="preserve">№ 69-ФЗ «О защите и поощрении капиталовложений в Российской Федерации» </w:t>
      </w:r>
    </w:p>
    <w:p w:rsidR="00970085" w:rsidRPr="00970085" w:rsidRDefault="00970085" w:rsidP="00970085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70085" w:rsidRPr="00970085" w:rsidRDefault="00970085" w:rsidP="00970085">
      <w:pPr>
        <w:tabs>
          <w:tab w:val="left" w:pos="567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970085">
        <w:rPr>
          <w:b/>
          <w:sz w:val="28"/>
          <w:szCs w:val="28"/>
          <w:lang w:eastAsia="ru-RU"/>
        </w:rPr>
        <w:t>ПОСТАНОВЛЯЮ:</w:t>
      </w:r>
    </w:p>
    <w:p w:rsidR="00970085" w:rsidRPr="00970085" w:rsidRDefault="00970085" w:rsidP="00970085">
      <w:pPr>
        <w:tabs>
          <w:tab w:val="left" w:pos="567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970085" w:rsidRPr="00970085" w:rsidRDefault="00970085" w:rsidP="00970085">
      <w:pPr>
        <w:jc w:val="both"/>
        <w:rPr>
          <w:sz w:val="27"/>
          <w:szCs w:val="27"/>
          <w:lang w:eastAsia="ru-RU"/>
        </w:rPr>
      </w:pPr>
      <w:r w:rsidRPr="00970085">
        <w:rPr>
          <w:sz w:val="28"/>
          <w:szCs w:val="28"/>
          <w:lang w:eastAsia="ru-RU"/>
        </w:rPr>
        <w:tab/>
      </w:r>
      <w:r w:rsidRPr="00970085">
        <w:rPr>
          <w:sz w:val="27"/>
          <w:szCs w:val="27"/>
          <w:lang w:eastAsia="ru-RU"/>
        </w:rPr>
        <w:t xml:space="preserve">1. </w:t>
      </w:r>
      <w:r w:rsidRPr="00970085">
        <w:rPr>
          <w:sz w:val="27"/>
          <w:szCs w:val="27"/>
          <w:lang w:eastAsia="ru-RU"/>
        </w:rPr>
        <w:t>Утвердить Порядок и условия заключения соглашений о защите и поощрении капиталовложений со стороны муниципального образования «Чаинское сельское поселение Чаинского района Томской области» согласно приложению.</w:t>
      </w:r>
    </w:p>
    <w:p w:rsidR="00970085" w:rsidRPr="00970085" w:rsidRDefault="00970085" w:rsidP="00970085">
      <w:pPr>
        <w:tabs>
          <w:tab w:val="left" w:pos="567"/>
        </w:tabs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970085">
        <w:rPr>
          <w:sz w:val="27"/>
          <w:szCs w:val="27"/>
          <w:lang w:eastAsia="ru-RU"/>
        </w:rPr>
        <w:t>2</w:t>
      </w:r>
      <w:r w:rsidRPr="00970085">
        <w:rPr>
          <w:sz w:val="27"/>
          <w:szCs w:val="27"/>
          <w:lang w:eastAsia="ru-RU"/>
        </w:rPr>
        <w:t>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970085" w:rsidRPr="00970085" w:rsidRDefault="00970085" w:rsidP="00970085">
      <w:pPr>
        <w:tabs>
          <w:tab w:val="left" w:pos="567"/>
        </w:tabs>
        <w:suppressAutoHyphens w:val="0"/>
        <w:ind w:firstLine="567"/>
        <w:jc w:val="both"/>
        <w:rPr>
          <w:sz w:val="27"/>
          <w:szCs w:val="27"/>
          <w:lang w:eastAsia="ru-RU"/>
        </w:rPr>
      </w:pPr>
      <w:r w:rsidRPr="00970085">
        <w:rPr>
          <w:sz w:val="27"/>
          <w:szCs w:val="27"/>
          <w:lang w:eastAsia="ru-RU"/>
        </w:rPr>
        <w:tab/>
      </w:r>
      <w:r w:rsidRPr="00970085">
        <w:rPr>
          <w:sz w:val="27"/>
          <w:szCs w:val="27"/>
          <w:lang w:eastAsia="ru-RU"/>
        </w:rPr>
        <w:t>3</w:t>
      </w:r>
      <w:r w:rsidRPr="00970085">
        <w:rPr>
          <w:sz w:val="27"/>
          <w:szCs w:val="27"/>
          <w:lang w:eastAsia="ru-RU"/>
        </w:rPr>
        <w:t xml:space="preserve">. Настоящее постановление вступает в силу </w:t>
      </w:r>
      <w:r w:rsidRPr="00970085">
        <w:rPr>
          <w:sz w:val="27"/>
          <w:szCs w:val="27"/>
          <w:lang w:eastAsia="ru-RU"/>
        </w:rPr>
        <w:t xml:space="preserve">после официального </w:t>
      </w:r>
      <w:r w:rsidRPr="00970085">
        <w:rPr>
          <w:sz w:val="27"/>
          <w:szCs w:val="27"/>
          <w:lang w:eastAsia="ru-RU"/>
        </w:rPr>
        <w:t>обнародования.</w:t>
      </w:r>
    </w:p>
    <w:p w:rsidR="00970085" w:rsidRPr="00970085" w:rsidRDefault="00970085" w:rsidP="00970085">
      <w:pPr>
        <w:tabs>
          <w:tab w:val="left" w:pos="567"/>
        </w:tabs>
        <w:suppressAutoHyphens w:val="0"/>
        <w:ind w:firstLine="567"/>
        <w:jc w:val="both"/>
        <w:rPr>
          <w:sz w:val="27"/>
          <w:szCs w:val="27"/>
          <w:lang w:eastAsia="ru-RU"/>
        </w:rPr>
      </w:pPr>
    </w:p>
    <w:p w:rsidR="00970085" w:rsidRPr="00970085" w:rsidRDefault="00970085" w:rsidP="00970085">
      <w:pPr>
        <w:tabs>
          <w:tab w:val="left" w:pos="567"/>
        </w:tabs>
        <w:suppressAutoHyphens w:val="0"/>
        <w:ind w:firstLine="567"/>
        <w:jc w:val="both"/>
        <w:rPr>
          <w:sz w:val="27"/>
          <w:szCs w:val="27"/>
          <w:lang w:eastAsia="ru-RU"/>
        </w:rPr>
      </w:pPr>
    </w:p>
    <w:p w:rsidR="00970085" w:rsidRPr="00970085" w:rsidRDefault="00970085" w:rsidP="00970085">
      <w:pPr>
        <w:tabs>
          <w:tab w:val="left" w:pos="567"/>
        </w:tabs>
        <w:suppressAutoHyphens w:val="0"/>
        <w:jc w:val="both"/>
        <w:rPr>
          <w:sz w:val="27"/>
          <w:szCs w:val="27"/>
          <w:lang w:eastAsia="ru-RU"/>
        </w:rPr>
      </w:pPr>
      <w:r w:rsidRPr="00970085">
        <w:rPr>
          <w:sz w:val="27"/>
          <w:szCs w:val="27"/>
          <w:lang w:eastAsia="ru-RU"/>
        </w:rPr>
        <w:t>Глава Чаинского сельского поселения</w:t>
      </w:r>
      <w:r w:rsidRPr="00970085">
        <w:rPr>
          <w:sz w:val="27"/>
          <w:szCs w:val="27"/>
          <w:lang w:eastAsia="ru-RU"/>
        </w:rPr>
        <w:tab/>
        <w:t xml:space="preserve">                              В.Н. Аникин</w:t>
      </w:r>
    </w:p>
    <w:p w:rsidR="00970085" w:rsidRPr="00970085" w:rsidRDefault="00970085" w:rsidP="00FD7911">
      <w:pPr>
        <w:jc w:val="center"/>
        <w:rPr>
          <w:b/>
          <w:bCs/>
          <w:color w:val="000000"/>
          <w:sz w:val="27"/>
          <w:szCs w:val="27"/>
        </w:rPr>
      </w:pPr>
    </w:p>
    <w:p w:rsidR="00970085" w:rsidRPr="00970085" w:rsidRDefault="00970085" w:rsidP="00FD7911">
      <w:pPr>
        <w:jc w:val="center"/>
        <w:rPr>
          <w:b/>
          <w:bCs/>
          <w:color w:val="000000"/>
          <w:sz w:val="28"/>
          <w:szCs w:val="28"/>
        </w:rPr>
      </w:pPr>
    </w:p>
    <w:p w:rsidR="00970085" w:rsidRPr="00970085" w:rsidRDefault="00970085" w:rsidP="00FD7911">
      <w:pPr>
        <w:jc w:val="center"/>
        <w:rPr>
          <w:b/>
          <w:bCs/>
          <w:color w:val="000000"/>
          <w:sz w:val="28"/>
          <w:szCs w:val="28"/>
        </w:rPr>
      </w:pPr>
    </w:p>
    <w:p w:rsidR="00970085" w:rsidRPr="00970085" w:rsidRDefault="00970085" w:rsidP="00FD7911">
      <w:pPr>
        <w:jc w:val="center"/>
        <w:rPr>
          <w:b/>
          <w:bCs/>
          <w:color w:val="000000"/>
          <w:sz w:val="28"/>
          <w:szCs w:val="28"/>
        </w:rPr>
      </w:pPr>
    </w:p>
    <w:p w:rsidR="00970085" w:rsidRPr="00970085" w:rsidRDefault="00970085" w:rsidP="00FD791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1"/>
      </w:tblGrid>
      <w:tr w:rsidR="000C3AFA" w:rsidRPr="00804BE0" w:rsidTr="00BA7BF4">
        <w:tc>
          <w:tcPr>
            <w:tcW w:w="5111" w:type="dxa"/>
          </w:tcPr>
          <w:p w:rsidR="000C3AFA" w:rsidRPr="00804BE0" w:rsidRDefault="000C3AFA" w:rsidP="00BA7BF4">
            <w:pPr>
              <w:widowControl w:val="0"/>
              <w:tabs>
                <w:tab w:val="left" w:pos="6435"/>
              </w:tabs>
              <w:rPr>
                <w:rFonts w:ascii="PT Astra Serif" w:eastAsia="Lucida Sans Unicode" w:hAnsi="PT Astra Serif"/>
                <w:strike/>
                <w:kern w:val="1"/>
              </w:rPr>
            </w:pPr>
          </w:p>
        </w:tc>
      </w:tr>
    </w:tbl>
    <w:p w:rsidR="00970085" w:rsidRDefault="00970085" w:rsidP="008A50F2">
      <w:pPr>
        <w:ind w:left="5670"/>
        <w:jc w:val="center"/>
        <w:rPr>
          <w:sz w:val="20"/>
          <w:szCs w:val="20"/>
        </w:rPr>
      </w:pPr>
    </w:p>
    <w:p w:rsidR="00970085" w:rsidRDefault="00970085" w:rsidP="008A50F2">
      <w:pPr>
        <w:ind w:left="5670"/>
        <w:jc w:val="center"/>
        <w:rPr>
          <w:sz w:val="20"/>
          <w:szCs w:val="20"/>
        </w:rPr>
      </w:pPr>
    </w:p>
    <w:p w:rsidR="00970085" w:rsidRDefault="00970085" w:rsidP="008A50F2">
      <w:pPr>
        <w:ind w:left="5670"/>
        <w:jc w:val="center"/>
        <w:rPr>
          <w:sz w:val="20"/>
          <w:szCs w:val="20"/>
        </w:rPr>
      </w:pPr>
    </w:p>
    <w:p w:rsidR="00970085" w:rsidRDefault="00970085" w:rsidP="008A50F2">
      <w:pPr>
        <w:ind w:left="5670"/>
        <w:jc w:val="center"/>
        <w:rPr>
          <w:sz w:val="20"/>
          <w:szCs w:val="20"/>
        </w:rPr>
      </w:pPr>
    </w:p>
    <w:p w:rsidR="008A50F2" w:rsidRPr="00970085" w:rsidRDefault="008A50F2" w:rsidP="008A50F2">
      <w:pPr>
        <w:ind w:left="5670"/>
        <w:jc w:val="center"/>
        <w:rPr>
          <w:sz w:val="20"/>
          <w:szCs w:val="20"/>
        </w:rPr>
      </w:pPr>
      <w:r w:rsidRPr="00970085">
        <w:rPr>
          <w:sz w:val="20"/>
          <w:szCs w:val="20"/>
        </w:rPr>
        <w:lastRenderedPageBreak/>
        <w:t>ПРИЛОЖЕНИЕ</w:t>
      </w:r>
    </w:p>
    <w:p w:rsidR="008A50F2" w:rsidRPr="00970085" w:rsidRDefault="0081442E" w:rsidP="00970085">
      <w:pPr>
        <w:ind w:left="6096"/>
        <w:rPr>
          <w:sz w:val="20"/>
          <w:szCs w:val="20"/>
        </w:rPr>
      </w:pPr>
      <w:r w:rsidRPr="00970085">
        <w:rPr>
          <w:sz w:val="20"/>
          <w:szCs w:val="20"/>
        </w:rPr>
        <w:t xml:space="preserve">к постановлению </w:t>
      </w:r>
      <w:r w:rsidR="00970085" w:rsidRPr="00970085">
        <w:rPr>
          <w:sz w:val="20"/>
          <w:szCs w:val="20"/>
        </w:rPr>
        <w:t>А</w:t>
      </w:r>
      <w:r w:rsidRPr="00970085">
        <w:rPr>
          <w:sz w:val="20"/>
          <w:szCs w:val="20"/>
        </w:rPr>
        <w:t>дминистрации</w:t>
      </w:r>
      <w:r w:rsidR="00970085" w:rsidRPr="00970085">
        <w:rPr>
          <w:sz w:val="20"/>
          <w:szCs w:val="20"/>
        </w:rPr>
        <w:t xml:space="preserve"> Чаинского сельского поселения</w:t>
      </w:r>
    </w:p>
    <w:p w:rsidR="008A50F2" w:rsidRPr="00970085" w:rsidRDefault="008A50F2" w:rsidP="00970085">
      <w:pPr>
        <w:ind w:left="6096"/>
        <w:rPr>
          <w:sz w:val="20"/>
          <w:szCs w:val="20"/>
        </w:rPr>
      </w:pPr>
      <w:r w:rsidRPr="00970085">
        <w:rPr>
          <w:sz w:val="20"/>
          <w:szCs w:val="20"/>
        </w:rPr>
        <w:t>от</w:t>
      </w:r>
      <w:r w:rsidR="00970085" w:rsidRPr="00970085">
        <w:rPr>
          <w:sz w:val="20"/>
          <w:szCs w:val="20"/>
        </w:rPr>
        <w:t xml:space="preserve"> 10.04.2024 № 34</w:t>
      </w:r>
    </w:p>
    <w:p w:rsidR="009D0F25" w:rsidRPr="00970085" w:rsidRDefault="009D0F25" w:rsidP="000E5E56">
      <w:pPr>
        <w:jc w:val="center"/>
        <w:rPr>
          <w:color w:val="000000"/>
          <w:sz w:val="20"/>
          <w:szCs w:val="20"/>
          <w:lang w:eastAsia="ru-RU"/>
        </w:rPr>
      </w:pPr>
    </w:p>
    <w:p w:rsidR="009D0F25" w:rsidRPr="00970085" w:rsidRDefault="009D0F25" w:rsidP="000E5E56">
      <w:pPr>
        <w:jc w:val="center"/>
        <w:rPr>
          <w:color w:val="000000"/>
          <w:sz w:val="27"/>
          <w:szCs w:val="27"/>
          <w:lang w:eastAsia="ru-RU"/>
        </w:rPr>
      </w:pPr>
    </w:p>
    <w:p w:rsidR="000E5E56" w:rsidRPr="00970085" w:rsidRDefault="000E5E56" w:rsidP="000E5E56">
      <w:pPr>
        <w:jc w:val="center"/>
        <w:rPr>
          <w:b/>
          <w:i/>
          <w:sz w:val="27"/>
          <w:szCs w:val="27"/>
        </w:rPr>
      </w:pPr>
      <w:r w:rsidRPr="00970085">
        <w:rPr>
          <w:b/>
          <w:color w:val="000000"/>
          <w:sz w:val="27"/>
          <w:szCs w:val="27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970085" w:rsidRPr="00970085">
        <w:rPr>
          <w:b/>
          <w:color w:val="000000"/>
          <w:sz w:val="27"/>
          <w:szCs w:val="27"/>
          <w:lang w:eastAsia="ru-RU"/>
        </w:rPr>
        <w:t>муниципального образования «Чаинское сельское поселение Чаинского района Томской области»</w:t>
      </w:r>
    </w:p>
    <w:p w:rsidR="0081320B" w:rsidRPr="00970085" w:rsidRDefault="0081320B" w:rsidP="0081320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70085">
        <w:rPr>
          <w:rFonts w:ascii="Times New Roman" w:hAnsi="Times New Roman" w:cs="Times New Roman"/>
          <w:b/>
          <w:color w:val="000000"/>
          <w:sz w:val="27"/>
          <w:szCs w:val="27"/>
        </w:rPr>
        <w:t>(далее - Порядок)</w:t>
      </w:r>
    </w:p>
    <w:p w:rsidR="0081320B" w:rsidRPr="00970085" w:rsidRDefault="0081320B" w:rsidP="008A50F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8A50F2" w:rsidRPr="00970085" w:rsidRDefault="008A50F2" w:rsidP="008A50F2">
      <w:pPr>
        <w:pStyle w:val="ConsPlusTitle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9700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Общие положения </w:t>
      </w:r>
    </w:p>
    <w:p w:rsidR="000E5E56" w:rsidRPr="00970085" w:rsidRDefault="000E5E56" w:rsidP="000E5E56">
      <w:pPr>
        <w:ind w:firstLine="709"/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</w:p>
    <w:p w:rsidR="000C3AFA" w:rsidRPr="00970085" w:rsidRDefault="00D260F7" w:rsidP="000C3AFA">
      <w:pPr>
        <w:ind w:firstLine="709"/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1.1. </w:t>
      </w:r>
      <w:r w:rsidR="003C268B" w:rsidRPr="00970085">
        <w:rPr>
          <w:color w:val="000000"/>
          <w:sz w:val="27"/>
          <w:szCs w:val="27"/>
          <w:lang w:eastAsia="ru-RU" w:bidi="ru-RU"/>
        </w:rPr>
        <w:t xml:space="preserve">Порядок </w:t>
      </w:r>
      <w:r w:rsidR="000E5E56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разработан в соответствии с </w:t>
      </w:r>
      <w:r w:rsidR="00C701C8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частью </w:t>
      </w:r>
      <w:r w:rsidR="000E5E56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8 </w:t>
      </w:r>
      <w:r w:rsidR="00C701C8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статьи </w:t>
      </w:r>
      <w:r w:rsidR="000E5E56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 w:rsidRPr="00970085">
        <w:rPr>
          <w:color w:val="000000"/>
          <w:sz w:val="27"/>
          <w:szCs w:val="27"/>
          <w:shd w:val="clear" w:color="auto" w:fill="FFFFFF"/>
          <w:lang w:eastAsia="ru-RU"/>
        </w:rPr>
        <w:t>порядок и условия</w:t>
      </w:r>
      <w:r w:rsidR="000E5E56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970085">
        <w:rPr>
          <w:color w:val="000000"/>
          <w:sz w:val="27"/>
          <w:szCs w:val="27"/>
          <w:shd w:val="clear" w:color="auto" w:fill="FFFFFF"/>
          <w:lang w:eastAsia="ru-RU"/>
        </w:rPr>
        <w:t xml:space="preserve">нии капиталовложений со стороны </w:t>
      </w:r>
      <w:r w:rsidR="00970085" w:rsidRPr="00970085">
        <w:rPr>
          <w:color w:val="000000"/>
          <w:sz w:val="27"/>
          <w:szCs w:val="27"/>
          <w:shd w:val="clear" w:color="auto" w:fill="FFFFFF"/>
          <w:lang w:eastAsia="ru-RU"/>
        </w:rPr>
        <w:t>муниципального образования «Чаинское сельское поселение Чаинского района Томской области»</w:t>
      </w:r>
      <w:r w:rsidR="000E5E56" w:rsidRPr="00970085">
        <w:rPr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0C3AFA" w:rsidRPr="00970085" w:rsidRDefault="00D260F7" w:rsidP="000C3AFA">
      <w:pPr>
        <w:ind w:firstLine="709"/>
        <w:jc w:val="both"/>
        <w:rPr>
          <w:color w:val="000000"/>
          <w:sz w:val="27"/>
          <w:szCs w:val="27"/>
          <w:lang w:eastAsia="ru-RU" w:bidi="ru-RU"/>
        </w:rPr>
      </w:pPr>
      <w:r w:rsidRPr="00970085">
        <w:rPr>
          <w:color w:val="000000"/>
          <w:sz w:val="27"/>
          <w:szCs w:val="27"/>
          <w:lang w:eastAsia="ru-RU" w:bidi="ru-RU"/>
        </w:rPr>
        <w:t xml:space="preserve">1.2. </w:t>
      </w:r>
      <w:r w:rsidR="00EC0A01" w:rsidRPr="00970085">
        <w:rPr>
          <w:color w:val="000000"/>
          <w:sz w:val="27"/>
          <w:szCs w:val="27"/>
          <w:lang w:eastAsia="ru-RU" w:bidi="ru-RU"/>
        </w:rPr>
        <w:t xml:space="preserve">Администрация </w:t>
      </w:r>
      <w:r w:rsidR="00970085" w:rsidRPr="00970085">
        <w:rPr>
          <w:color w:val="000000"/>
          <w:sz w:val="27"/>
          <w:szCs w:val="27"/>
          <w:lang w:eastAsia="ru-RU" w:bidi="ru-RU"/>
        </w:rPr>
        <w:t xml:space="preserve">Чаинского сельского поселения </w:t>
      </w:r>
      <w:r w:rsidR="00EC0A01" w:rsidRPr="00970085">
        <w:rPr>
          <w:color w:val="000000"/>
          <w:sz w:val="27"/>
          <w:szCs w:val="27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970085" w:rsidRDefault="00D260F7" w:rsidP="000C3AFA">
      <w:pPr>
        <w:ind w:firstLine="709"/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970085">
        <w:rPr>
          <w:color w:val="000000"/>
          <w:sz w:val="27"/>
          <w:szCs w:val="27"/>
          <w:lang w:eastAsia="ru-RU" w:bidi="ru-RU"/>
        </w:rPr>
        <w:t xml:space="preserve">1.3. </w:t>
      </w:r>
      <w:r w:rsidR="00EC0A01" w:rsidRPr="00970085">
        <w:rPr>
          <w:color w:val="000000"/>
          <w:sz w:val="27"/>
          <w:szCs w:val="27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970085">
        <w:rPr>
          <w:color w:val="000000"/>
          <w:sz w:val="27"/>
          <w:szCs w:val="27"/>
          <w:lang w:eastAsia="ru-RU" w:bidi="ru-RU"/>
        </w:rPr>
        <w:t xml:space="preserve"> </w:t>
      </w:r>
      <w:r w:rsidR="003C268B" w:rsidRPr="00970085">
        <w:rPr>
          <w:color w:val="000000"/>
          <w:sz w:val="27"/>
          <w:szCs w:val="27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970085">
        <w:rPr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2C7280" w:rsidRPr="00970085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  <w:sz w:val="27"/>
          <w:szCs w:val="27"/>
        </w:rPr>
      </w:pPr>
    </w:p>
    <w:p w:rsidR="000E5E56" w:rsidRPr="00970085" w:rsidRDefault="000E5E56" w:rsidP="002C7280">
      <w:pPr>
        <w:ind w:firstLine="709"/>
        <w:jc w:val="center"/>
        <w:rPr>
          <w:rFonts w:ascii="PT Astra Serif" w:hAnsi="PT Astra Serif"/>
          <w:b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970085"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 xml:space="preserve">муниципального образования «Чаинское сельское поселение Чаинского района Томской области» </w:t>
      </w:r>
    </w:p>
    <w:p w:rsidR="003F4FBB" w:rsidRPr="00970085" w:rsidRDefault="003F4FBB" w:rsidP="003F4FBB">
      <w:pPr>
        <w:ind w:firstLine="709"/>
        <w:jc w:val="center"/>
        <w:rPr>
          <w:rFonts w:ascii="PT Astra Serif" w:hAnsi="PT Astra Serif"/>
          <w:color w:val="000000"/>
          <w:sz w:val="27"/>
          <w:szCs w:val="27"/>
          <w:lang w:eastAsia="ru-RU"/>
        </w:rPr>
      </w:pPr>
    </w:p>
    <w:p w:rsidR="0097550D" w:rsidRPr="00970085" w:rsidRDefault="0097550D" w:rsidP="00804BE0">
      <w:pPr>
        <w:ind w:firstLine="709"/>
        <w:jc w:val="both"/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>2.1.</w:t>
      </w:r>
      <w:r w:rsidR="009B2B56"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9D0F25"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04BE0" w:rsidRPr="00970085">
        <w:rPr>
          <w:rFonts w:ascii="PT Astra Serif" w:hAnsi="PT Astra Serif"/>
          <w:sz w:val="27"/>
          <w:szCs w:val="27"/>
          <w:lang w:eastAsia="ru-RU"/>
        </w:rPr>
        <w:t>«Капиталовложения»</w:t>
      </w:r>
      <w:r w:rsidR="00D254B8" w:rsidRPr="00970085">
        <w:rPr>
          <w:rFonts w:ascii="PT Astra Serif" w:hAnsi="PT Astra Serif"/>
          <w:sz w:val="27"/>
          <w:szCs w:val="27"/>
          <w:lang w:eastAsia="ru-RU"/>
        </w:rPr>
        <w:t xml:space="preserve"> (</w:t>
      </w:r>
      <w:r w:rsidR="00D254B8" w:rsidRPr="00970085">
        <w:rPr>
          <w:rFonts w:ascii="PT Astra Serif" w:hAnsi="PT Astra Serif"/>
          <w:sz w:val="27"/>
          <w:szCs w:val="27"/>
        </w:rPr>
        <w:t>но не ранее ввода в эксплуатацию указанной государственной информационной системы),</w:t>
      </w:r>
      <w:r w:rsidR="009D0F25"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0E5E56" w:rsidRPr="00970085" w:rsidRDefault="000E5E56" w:rsidP="00804BE0">
      <w:pPr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970085" w:rsidRDefault="000E5E56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>2</w:t>
      </w:r>
      <w:r w:rsidRPr="00970085">
        <w:rPr>
          <w:rFonts w:ascii="PT Astra Serif" w:hAnsi="PT Astra Serif"/>
          <w:sz w:val="27"/>
          <w:szCs w:val="27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970085" w:rsidRDefault="000E5E56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proofErr w:type="gramStart"/>
      <w:r w:rsidRPr="00970085">
        <w:rPr>
          <w:rFonts w:ascii="PT Astra Serif" w:hAnsi="PT Astra Serif"/>
          <w:sz w:val="27"/>
          <w:szCs w:val="27"/>
          <w:lang w:eastAsia="ru-RU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</w:t>
      </w:r>
      <w:r w:rsidRPr="00970085">
        <w:rPr>
          <w:rFonts w:ascii="PT Astra Serif" w:hAnsi="PT Astra Serif"/>
          <w:sz w:val="27"/>
          <w:szCs w:val="27"/>
          <w:lang w:eastAsia="ru-RU"/>
        </w:rPr>
        <w:lastRenderedPageBreak/>
        <w:t>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970085">
        <w:rPr>
          <w:rFonts w:ascii="PT Astra Serif" w:hAnsi="PT Astra Serif"/>
          <w:sz w:val="27"/>
          <w:szCs w:val="27"/>
          <w:lang w:eastAsia="ru-RU"/>
        </w:rPr>
        <w:t xml:space="preserve"> требования к ним;</w:t>
      </w:r>
      <w:r w:rsidR="000B6BD4"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>2)</w:t>
      </w:r>
      <w:r w:rsidR="00C35C15"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970085">
        <w:rPr>
          <w:rFonts w:ascii="PT Astra Serif" w:hAnsi="PT Astra Serif"/>
          <w:sz w:val="27"/>
          <w:szCs w:val="27"/>
          <w:lang w:eastAsia="ru-RU"/>
        </w:rPr>
        <w:t>;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2.3) объем капиталовложений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011F77"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="00011F77" w:rsidRPr="00970085">
        <w:rPr>
          <w:rFonts w:ascii="PT Astra Serif" w:hAnsi="PT Astra Serif"/>
          <w:color w:val="000000"/>
          <w:sz w:val="27"/>
          <w:szCs w:val="27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, и планируемые сроки их возмещения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>3) сведения о предельно допустимых отклонениях от параметров реализации инвестиционного проекта, указанных в п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одпунктах 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2 - 2.2 </w:t>
      </w:r>
      <w:r w:rsidR="00B43714" w:rsidRPr="00970085">
        <w:rPr>
          <w:rFonts w:ascii="PT Astra Serif" w:hAnsi="PT Astra Serif"/>
          <w:sz w:val="27"/>
          <w:szCs w:val="27"/>
          <w:lang w:eastAsia="ru-RU"/>
        </w:rPr>
        <w:t xml:space="preserve">настоящего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пункта </w:t>
      </w:r>
      <w:r w:rsidR="00011F77" w:rsidRPr="00970085">
        <w:rPr>
          <w:rFonts w:ascii="PT Astra Serif" w:hAnsi="PT Astra Serif"/>
          <w:sz w:val="27"/>
          <w:szCs w:val="27"/>
          <w:lang w:eastAsia="ru-RU"/>
        </w:rPr>
        <w:t>Порядка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, в следующих пределах: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proofErr w:type="gramStart"/>
      <w:r w:rsidRPr="00970085">
        <w:rPr>
          <w:rFonts w:ascii="PT Astra Serif" w:hAnsi="PT Astra Serif"/>
          <w:sz w:val="27"/>
          <w:szCs w:val="27"/>
          <w:lang w:eastAsia="ru-RU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под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пункте 2.1 </w:t>
      </w:r>
      <w:r w:rsidR="00F13981" w:rsidRPr="00970085">
        <w:rPr>
          <w:rFonts w:ascii="PT Astra Serif" w:hAnsi="PT Astra Serif"/>
          <w:sz w:val="27"/>
          <w:szCs w:val="27"/>
          <w:lang w:eastAsia="ru-RU"/>
        </w:rPr>
        <w:t xml:space="preserve">настоящего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пункта </w:t>
      </w:r>
      <w:r w:rsidR="00011F77" w:rsidRPr="00970085">
        <w:rPr>
          <w:rFonts w:ascii="PT Astra Serif" w:hAnsi="PT Astra Serif"/>
          <w:sz w:val="27"/>
          <w:szCs w:val="27"/>
          <w:lang w:eastAsia="ru-RU"/>
        </w:rPr>
        <w:t>Порядка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б) 40 процентов - в случаях, указанных в подпунктах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«</w:t>
      </w:r>
      <w:r w:rsidRPr="00970085">
        <w:rPr>
          <w:rFonts w:ascii="PT Astra Serif" w:hAnsi="PT Astra Serif"/>
          <w:sz w:val="27"/>
          <w:szCs w:val="27"/>
          <w:lang w:eastAsia="ru-RU"/>
        </w:rPr>
        <w:t>а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 -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«</w:t>
      </w:r>
      <w:r w:rsidRPr="00970085">
        <w:rPr>
          <w:rFonts w:ascii="PT Astra Serif" w:hAnsi="PT Astra Serif"/>
          <w:sz w:val="27"/>
          <w:szCs w:val="27"/>
          <w:lang w:eastAsia="ru-RU"/>
        </w:rPr>
        <w:t>в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под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пункта 2 и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>под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пункте 2.2 </w:t>
      </w:r>
      <w:r w:rsidR="00F13981" w:rsidRPr="00970085">
        <w:rPr>
          <w:rFonts w:ascii="PT Astra Serif" w:hAnsi="PT Astra Serif"/>
          <w:sz w:val="27"/>
          <w:szCs w:val="27"/>
          <w:lang w:eastAsia="ru-RU"/>
        </w:rPr>
        <w:t xml:space="preserve">настоящего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пункта </w:t>
      </w:r>
      <w:r w:rsidR="00011F77" w:rsidRPr="00970085">
        <w:rPr>
          <w:rFonts w:ascii="PT Astra Serif" w:hAnsi="PT Astra Serif"/>
          <w:sz w:val="27"/>
          <w:szCs w:val="27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="00F13981" w:rsidRPr="00970085">
        <w:rPr>
          <w:rFonts w:ascii="PT Astra Serif" w:hAnsi="PT Astra Serif"/>
          <w:sz w:val="27"/>
          <w:szCs w:val="27"/>
          <w:lang w:eastAsia="ru-RU"/>
        </w:rPr>
        <w:t xml:space="preserve">статьи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10 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 xml:space="preserve">от 01.04.2020 </w:t>
      </w:r>
      <w:r w:rsidR="00F13981" w:rsidRPr="00970085">
        <w:rPr>
          <w:rFonts w:ascii="PT Astra Serif" w:eastAsia="Lucida Sans Unicode" w:hAnsi="PT Astra Serif"/>
          <w:kern w:val="1"/>
          <w:sz w:val="27"/>
          <w:szCs w:val="27"/>
        </w:rPr>
        <w:br/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№ 69-ФЗ «О защите и поощрении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proofErr w:type="gramStart"/>
      <w:r w:rsidRPr="00970085">
        <w:rPr>
          <w:rFonts w:ascii="PT Astra Serif" w:hAnsi="PT Astra Serif"/>
          <w:sz w:val="27"/>
          <w:szCs w:val="27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</w:t>
      </w:r>
      <w:proofErr w:type="gramEnd"/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 xml:space="preserve"> и </w:t>
      </w:r>
      <w:proofErr w:type="gramStart"/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поощрении</w:t>
      </w:r>
      <w:proofErr w:type="gramEnd"/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 xml:space="preserve">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, а также сроки </w:t>
      </w:r>
      <w:r w:rsidRPr="00970085">
        <w:rPr>
          <w:rFonts w:ascii="PT Astra Serif" w:hAnsi="PT Astra Serif"/>
          <w:sz w:val="27"/>
          <w:szCs w:val="27"/>
          <w:lang w:eastAsia="ru-RU"/>
        </w:rPr>
        <w:lastRenderedPageBreak/>
        <w:t xml:space="preserve">предоставления и объемы субсидий, указанных в пункте 2 части 3 статьи 14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6) указание на обязанность </w:t>
      </w:r>
      <w:r w:rsidR="00D75256" w:rsidRPr="00970085">
        <w:rPr>
          <w:rFonts w:ascii="PT Astra Serif" w:hAnsi="PT Astra Serif"/>
          <w:sz w:val="27"/>
          <w:szCs w:val="27"/>
          <w:lang w:eastAsia="ru-RU"/>
        </w:rPr>
        <w:t>муниципального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</w:t>
      </w:r>
      <w:r w:rsidR="00D75256"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="00970085" w:rsidRPr="00970085">
        <w:rPr>
          <w:rFonts w:ascii="PT Astra Serif" w:hAnsi="PT Astra Serif"/>
          <w:sz w:val="27"/>
          <w:szCs w:val="27"/>
          <w:lang w:eastAsia="ru-RU"/>
        </w:rPr>
        <w:t xml:space="preserve">Чаинского сельского поселения </w:t>
      </w:r>
      <w:r w:rsidRPr="00970085">
        <w:rPr>
          <w:rFonts w:ascii="PT Astra Serif" w:hAnsi="PT Astra Serif"/>
          <w:sz w:val="27"/>
          <w:szCs w:val="27"/>
          <w:lang w:eastAsia="ru-RU"/>
        </w:rPr>
        <w:t>в связи с реал</w:t>
      </w:r>
      <w:r w:rsidR="00D75256" w:rsidRPr="00970085">
        <w:rPr>
          <w:rFonts w:ascii="PT Astra Serif" w:hAnsi="PT Astra Serif"/>
          <w:sz w:val="27"/>
          <w:szCs w:val="27"/>
          <w:lang w:eastAsia="ru-RU"/>
        </w:rPr>
        <w:t xml:space="preserve">изацией инвестиционного проекта, </w:t>
      </w:r>
      <w:r w:rsidRPr="00970085">
        <w:rPr>
          <w:rFonts w:ascii="PT Astra Serif" w:hAnsi="PT Astra Serif"/>
          <w:sz w:val="27"/>
          <w:szCs w:val="27"/>
          <w:lang w:eastAsia="ru-RU"/>
        </w:rPr>
        <w:t>а именно зем</w:t>
      </w:r>
      <w:r w:rsidR="00D75256" w:rsidRPr="00970085">
        <w:rPr>
          <w:rFonts w:ascii="PT Astra Serif" w:hAnsi="PT Astra Serif"/>
          <w:sz w:val="27"/>
          <w:szCs w:val="27"/>
          <w:lang w:eastAsia="ru-RU"/>
        </w:rPr>
        <w:t>ельного налога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: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 xml:space="preserve">от 01.04.2020 № 69-ФЗ </w:t>
      </w:r>
      <w:r w:rsidR="00ED6D64" w:rsidRPr="00970085">
        <w:rPr>
          <w:rFonts w:ascii="PT Astra Serif" w:eastAsia="Lucida Sans Unicode" w:hAnsi="PT Astra Serif"/>
          <w:kern w:val="1"/>
          <w:sz w:val="27"/>
          <w:szCs w:val="27"/>
        </w:rPr>
        <w:br/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«О защите и поощрении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, в том числе в случаях, предусмотренных частью 3 статьи 14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б) на возмещение понесенных затрат, предусмотренных статьей 15 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Федерального закона </w:t>
      </w:r>
      <w:r w:rsidR="00B823F8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="00B823F8" w:rsidRPr="00970085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(в случае, если </w:t>
      </w:r>
      <w:r w:rsidR="00D75256" w:rsidRPr="00970085">
        <w:rPr>
          <w:rFonts w:ascii="PT Astra Serif" w:hAnsi="PT Astra Serif"/>
          <w:sz w:val="27"/>
          <w:szCs w:val="27"/>
          <w:lang w:eastAsia="ru-RU"/>
        </w:rPr>
        <w:t xml:space="preserve">муниципальным 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970085" w:rsidRDefault="000B6BD4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sz w:val="27"/>
          <w:szCs w:val="27"/>
          <w:lang w:eastAsia="ru-RU"/>
        </w:rPr>
        <w:t xml:space="preserve">9) иные условия, предусмотренные Федеральным законом </w:t>
      </w:r>
      <w:r w:rsidR="006347F4" w:rsidRPr="00970085">
        <w:rPr>
          <w:rFonts w:ascii="PT Astra Serif" w:eastAsia="Lucida Sans Unicode" w:hAnsi="PT Astra Serif"/>
          <w:kern w:val="1"/>
          <w:sz w:val="27"/>
          <w:szCs w:val="27"/>
        </w:rPr>
        <w:t xml:space="preserve">от 01.04.2020 </w:t>
      </w:r>
      <w:r w:rsidR="000C3AFA" w:rsidRPr="00970085">
        <w:rPr>
          <w:rFonts w:ascii="PT Astra Serif" w:eastAsia="Lucida Sans Unicode" w:hAnsi="PT Astra Serif"/>
          <w:kern w:val="1"/>
          <w:sz w:val="27"/>
          <w:szCs w:val="27"/>
        </w:rPr>
        <w:br/>
      </w:r>
      <w:r w:rsidR="006347F4" w:rsidRPr="00970085">
        <w:rPr>
          <w:rFonts w:ascii="PT Astra Serif" w:eastAsia="Lucida Sans Unicode" w:hAnsi="PT Astra Serif"/>
          <w:kern w:val="1"/>
          <w:sz w:val="27"/>
          <w:szCs w:val="27"/>
        </w:rPr>
        <w:t xml:space="preserve">№ 69-ФЗ «О защите и поощрении капиталовложений в Российской Федерации» 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970085" w:rsidRDefault="00F13981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2.3. </w:t>
      </w:r>
      <w:r w:rsidR="0099231C"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Решение о заключении соглашения </w:t>
      </w:r>
      <w:r w:rsidR="0099231C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о защите и поощрении капиталовложений </w:t>
      </w:r>
      <w:r w:rsidR="0099231C"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принимается в форме </w:t>
      </w:r>
      <w:r w:rsidR="00052B05" w:rsidRPr="00970085">
        <w:rPr>
          <w:rFonts w:ascii="PT Astra Serif" w:hAnsi="PT Astra Serif"/>
          <w:color w:val="000000"/>
          <w:sz w:val="27"/>
          <w:szCs w:val="27"/>
          <w:lang w:eastAsia="ru-RU"/>
        </w:rPr>
        <w:t>распоряжения</w:t>
      </w:r>
      <w:r w:rsidR="0099231C"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/>
        </w:rPr>
        <w:t>А</w:t>
      </w:r>
      <w:r w:rsidR="0099231C" w:rsidRPr="00970085">
        <w:rPr>
          <w:rFonts w:ascii="PT Astra Serif" w:hAnsi="PT Astra Serif"/>
          <w:color w:val="000000"/>
          <w:sz w:val="27"/>
          <w:szCs w:val="27"/>
          <w:lang w:eastAsia="ru-RU"/>
        </w:rPr>
        <w:t>дминистрации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 Чаинского сельского поселения</w:t>
      </w:r>
      <w:r w:rsidR="0099231C" w:rsidRPr="00970085">
        <w:rPr>
          <w:rFonts w:ascii="PT Astra Serif" w:hAnsi="PT Astra Serif"/>
          <w:color w:val="000000"/>
          <w:sz w:val="27"/>
          <w:szCs w:val="27"/>
          <w:lang w:eastAsia="ru-RU"/>
        </w:rPr>
        <w:t>.</w:t>
      </w:r>
    </w:p>
    <w:p w:rsidR="0099231C" w:rsidRPr="00970085" w:rsidRDefault="0099231C" w:rsidP="00804B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2.4. От имени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муниципального образования «Чаинское сельское поселение Чаинского района Томской области» 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соглашение о защите и поощрении капиталовложений подлежит подписанию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Г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лавой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А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дминистрации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Чаинского сельского поселения</w:t>
      </w:r>
      <w:r w:rsidRPr="00970085">
        <w:rPr>
          <w:rFonts w:ascii="PT Astra Serif" w:hAnsi="PT Astra Serif"/>
          <w:sz w:val="27"/>
          <w:szCs w:val="27"/>
        </w:rPr>
        <w:t>.</w:t>
      </w:r>
    </w:p>
    <w:p w:rsidR="0099231C" w:rsidRPr="00970085" w:rsidRDefault="00F13981" w:rsidP="00804B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2.5. </w:t>
      </w:r>
      <w:r w:rsidR="0099231C" w:rsidRPr="00970085">
        <w:rPr>
          <w:rFonts w:ascii="PT Astra Serif" w:hAnsi="PT Astra Serif"/>
          <w:sz w:val="27"/>
          <w:szCs w:val="27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970085">
        <w:rPr>
          <w:rFonts w:ascii="PT Astra Serif" w:hAnsi="PT Astra Serif"/>
          <w:sz w:val="27"/>
          <w:szCs w:val="27"/>
          <w:lang w:eastAsia="ru-RU"/>
        </w:rPr>
        <w:t>«</w:t>
      </w:r>
      <w:r w:rsidR="00804BE0" w:rsidRPr="00970085">
        <w:rPr>
          <w:rFonts w:ascii="PT Astra Serif" w:hAnsi="PT Astra Serif"/>
          <w:sz w:val="27"/>
          <w:szCs w:val="27"/>
        </w:rPr>
        <w:t xml:space="preserve">Капиталовложения» </w:t>
      </w:r>
      <w:r w:rsidR="0099231C" w:rsidRPr="00970085">
        <w:rPr>
          <w:rFonts w:ascii="PT Astra Serif" w:hAnsi="PT Astra Serif"/>
          <w:sz w:val="27"/>
          <w:szCs w:val="27"/>
          <w:lang w:eastAsia="ru-RU"/>
        </w:rPr>
        <w:t>используется электронная подпись</w:t>
      </w:r>
      <w:r w:rsidR="00601A5E" w:rsidRPr="00970085">
        <w:rPr>
          <w:rFonts w:ascii="PT Astra Serif" w:hAnsi="PT Astra Serif"/>
          <w:sz w:val="27"/>
          <w:szCs w:val="27"/>
          <w:lang w:eastAsia="ru-RU"/>
        </w:rPr>
        <w:t xml:space="preserve"> (</w:t>
      </w:r>
      <w:r w:rsidR="00601A5E" w:rsidRPr="00970085">
        <w:rPr>
          <w:rFonts w:ascii="PT Astra Serif" w:hAnsi="PT Astra Serif"/>
          <w:sz w:val="27"/>
          <w:szCs w:val="27"/>
        </w:rPr>
        <w:t>но не ранее ввода в эксплуатацию указанной государственной информационной системы)</w:t>
      </w:r>
      <w:r w:rsidR="0099231C" w:rsidRPr="00970085">
        <w:rPr>
          <w:rFonts w:ascii="PT Astra Serif" w:hAnsi="PT Astra Serif"/>
          <w:sz w:val="27"/>
          <w:szCs w:val="27"/>
          <w:lang w:eastAsia="ru-RU"/>
        </w:rPr>
        <w:t xml:space="preserve">. </w:t>
      </w:r>
    </w:p>
    <w:p w:rsidR="00DA358C" w:rsidRPr="00970085" w:rsidRDefault="00DA358C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2.6. </w:t>
      </w:r>
      <w:proofErr w:type="gramStart"/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Соглашение о защите и поощрении капиталовложений </w:t>
      </w:r>
      <w:r w:rsidR="003534BA" w:rsidRPr="00970085">
        <w:rPr>
          <w:rFonts w:ascii="PT Astra Serif" w:hAnsi="PT Astra Serif"/>
          <w:sz w:val="27"/>
          <w:szCs w:val="27"/>
        </w:rPr>
        <w:t>(дополнительное соглашение к нему)</w:t>
      </w:r>
      <w:r w:rsidR="003534BA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реестр соглашений</w:t>
      </w:r>
      <w:r w:rsidR="008E6174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8E6174" w:rsidRPr="00970085">
        <w:rPr>
          <w:rFonts w:ascii="PT Astra Serif" w:hAnsi="PT Astra Serif"/>
          <w:sz w:val="27"/>
          <w:szCs w:val="27"/>
          <w:lang w:eastAsia="ru-RU"/>
        </w:rPr>
        <w:t>о защите и поощрении капиталовложений (далее – реестр соглашений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).</w:t>
      </w:r>
      <w:proofErr w:type="gramEnd"/>
    </w:p>
    <w:p w:rsidR="00DA358C" w:rsidRPr="00970085" w:rsidRDefault="0099231C" w:rsidP="00804BE0">
      <w:pPr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lastRenderedPageBreak/>
        <w:t xml:space="preserve">2.7.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Соглашение о защите и поощрении капиталовложений </w:t>
      </w:r>
      <w:r w:rsidR="003534BA" w:rsidRPr="00970085">
        <w:rPr>
          <w:rFonts w:ascii="PT Astra Serif" w:hAnsi="PT Astra Serif"/>
          <w:sz w:val="27"/>
          <w:szCs w:val="27"/>
        </w:rPr>
        <w:t xml:space="preserve">(дополнительное соглашение к нему)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подлежит включению в реестр соглашений не позднее пяти рабочих дней </w:t>
      </w:r>
      <w:proofErr w:type="gramStart"/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с даты подписания</w:t>
      </w:r>
      <w:proofErr w:type="gramEnd"/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Главой Администрации Чаинского сельского поселения. </w:t>
      </w:r>
    </w:p>
    <w:p w:rsidR="00DE0D24" w:rsidRPr="00970085" w:rsidRDefault="0099231C" w:rsidP="00804BE0">
      <w:pPr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2.8.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в орган местного самоуправления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информацию</w:t>
      </w:r>
      <w:r w:rsidR="00DE0D24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970085" w:rsidRDefault="0099231C" w:rsidP="00804BE0">
      <w:pPr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2.9. </w:t>
      </w:r>
      <w:r w:rsidR="003E7D0A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А</w:t>
      </w:r>
      <w:r w:rsidR="00601A5E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дминистрация</w:t>
      </w:r>
      <w:r w:rsidR="00DE0D24" w:rsidRPr="00970085">
        <w:rPr>
          <w:rFonts w:ascii="PT Astra Serif" w:hAnsi="PT Astra Serif"/>
          <w:sz w:val="27"/>
          <w:szCs w:val="27"/>
        </w:rPr>
        <w:t xml:space="preserve"> </w:t>
      </w:r>
      <w:r w:rsidR="00970085" w:rsidRPr="00970085">
        <w:rPr>
          <w:rFonts w:ascii="PT Astra Serif" w:hAnsi="PT Astra Serif"/>
          <w:sz w:val="27"/>
          <w:szCs w:val="27"/>
        </w:rPr>
        <w:t xml:space="preserve">Чаинского сельского поселения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осуществляет мониторинг</w:t>
      </w:r>
      <w:r w:rsidR="00010699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3E7D0A" w:rsidRPr="00970085" w:rsidRDefault="0099231C" w:rsidP="00804BE0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2.10. </w:t>
      </w:r>
      <w:r w:rsidR="003E7D0A" w:rsidRPr="00970085">
        <w:rPr>
          <w:rFonts w:ascii="PT Astra Serif" w:hAnsi="PT Astra Serif"/>
          <w:sz w:val="27"/>
          <w:szCs w:val="27"/>
        </w:rPr>
        <w:t xml:space="preserve">По итогам проведения </w:t>
      </w:r>
      <w:proofErr w:type="gramStart"/>
      <w:r w:rsidR="003E7D0A" w:rsidRPr="00970085">
        <w:rPr>
          <w:rFonts w:ascii="PT Astra Serif" w:hAnsi="PT Astra Serif"/>
          <w:sz w:val="27"/>
          <w:szCs w:val="27"/>
        </w:rPr>
        <w:t>указанной</w:t>
      </w:r>
      <w:proofErr w:type="gramEnd"/>
      <w:r w:rsidR="003E7D0A" w:rsidRPr="00970085">
        <w:rPr>
          <w:rFonts w:ascii="PT Astra Serif" w:hAnsi="PT Astra Serif"/>
          <w:sz w:val="27"/>
          <w:szCs w:val="27"/>
        </w:rPr>
        <w:t xml:space="preserve"> в пункте </w:t>
      </w:r>
      <w:r w:rsidR="002B2093" w:rsidRPr="00970085">
        <w:rPr>
          <w:rFonts w:ascii="PT Astra Serif" w:hAnsi="PT Astra Serif"/>
          <w:sz w:val="27"/>
          <w:szCs w:val="27"/>
        </w:rPr>
        <w:t xml:space="preserve">2.9. </w:t>
      </w:r>
      <w:r w:rsidR="003E7D0A" w:rsidRPr="00970085">
        <w:rPr>
          <w:rFonts w:ascii="PT Astra Serif" w:hAnsi="PT Astra Serif"/>
          <w:sz w:val="27"/>
          <w:szCs w:val="27"/>
        </w:rPr>
        <w:t xml:space="preserve">Порядка процедуры </w:t>
      </w:r>
      <w:r w:rsidR="00970085" w:rsidRPr="00970085">
        <w:rPr>
          <w:rFonts w:ascii="PT Astra Serif" w:hAnsi="PT Astra Serif"/>
          <w:sz w:val="27"/>
          <w:szCs w:val="27"/>
        </w:rPr>
        <w:t>А</w:t>
      </w:r>
      <w:r w:rsidR="00601A5E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дминистрация</w:t>
      </w:r>
      <w:r w:rsidR="00DE0D24" w:rsidRPr="00970085">
        <w:rPr>
          <w:rFonts w:ascii="PT Astra Serif" w:hAnsi="PT Astra Serif"/>
          <w:sz w:val="27"/>
          <w:szCs w:val="27"/>
        </w:rPr>
        <w:t xml:space="preserve"> </w:t>
      </w:r>
      <w:r w:rsidR="00970085" w:rsidRPr="00970085">
        <w:rPr>
          <w:rFonts w:ascii="PT Astra Serif" w:hAnsi="PT Astra Serif"/>
          <w:sz w:val="27"/>
          <w:szCs w:val="27"/>
        </w:rPr>
        <w:t xml:space="preserve">Чаинского сельского поселения </w:t>
      </w:r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в</w:t>
      </w:r>
      <w:proofErr w:type="gramEnd"/>
      <w:r w:rsidR="0097550D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</w:t>
      </w:r>
      <w:proofErr w:type="gramStart"/>
      <w:r w:rsidR="003E7D0A" w:rsidRPr="00970085">
        <w:rPr>
          <w:rFonts w:ascii="PT Astra Serif" w:hAnsi="PT Astra Serif"/>
          <w:sz w:val="27"/>
          <w:szCs w:val="27"/>
          <w:lang w:eastAsia="ru-RU"/>
        </w:rPr>
        <w:t>уполномоченный</w:t>
      </w:r>
      <w:proofErr w:type="gramEnd"/>
      <w:r w:rsidR="003E7D0A" w:rsidRPr="00970085">
        <w:rPr>
          <w:rFonts w:ascii="PT Astra Serif" w:hAnsi="PT Astra Serif"/>
          <w:sz w:val="27"/>
          <w:szCs w:val="27"/>
          <w:lang w:eastAsia="ru-RU"/>
        </w:rPr>
        <w:t xml:space="preserve"> федеральный орган исполнительной власти. </w:t>
      </w:r>
    </w:p>
    <w:p w:rsidR="0097550D" w:rsidRPr="00970085" w:rsidRDefault="0097550D" w:rsidP="003E7D0A">
      <w:pPr>
        <w:ind w:firstLine="540"/>
        <w:jc w:val="both"/>
        <w:rPr>
          <w:rFonts w:ascii="PT Astra Serif" w:hAnsi="PT Astra Serif"/>
          <w:sz w:val="27"/>
          <w:szCs w:val="27"/>
        </w:rPr>
      </w:pPr>
    </w:p>
    <w:p w:rsidR="003F4FBB" w:rsidRPr="00970085" w:rsidRDefault="000E5E56" w:rsidP="003F4FBB">
      <w:pPr>
        <w:ind w:firstLine="709"/>
        <w:jc w:val="center"/>
        <w:rPr>
          <w:rFonts w:ascii="PT Astra Serif" w:hAnsi="PT Astra Serif"/>
          <w:b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>3.</w:t>
      </w:r>
      <w:r w:rsidR="003F4FBB"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 xml:space="preserve"> </w:t>
      </w:r>
      <w:r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>Условия</w:t>
      </w:r>
      <w:r w:rsidR="003F4FBB"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 xml:space="preserve"> </w:t>
      </w:r>
      <w:r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 xml:space="preserve">заключения соглашений о защите и поощрении капиталовложений со стороны </w:t>
      </w:r>
      <w:r w:rsidR="00970085" w:rsidRPr="00970085">
        <w:rPr>
          <w:rFonts w:ascii="PT Astra Serif" w:hAnsi="PT Astra Serif"/>
          <w:b/>
          <w:color w:val="000000"/>
          <w:sz w:val="27"/>
          <w:szCs w:val="27"/>
          <w:lang w:eastAsia="ru-RU"/>
        </w:rPr>
        <w:t xml:space="preserve">муниципального образования «Чаинское сельское поселение Чаинского района Томской области» </w:t>
      </w:r>
    </w:p>
    <w:p w:rsidR="003F4FBB" w:rsidRPr="00970085" w:rsidRDefault="003F4FBB" w:rsidP="003F4FBB">
      <w:pPr>
        <w:ind w:firstLine="709"/>
        <w:jc w:val="center"/>
        <w:rPr>
          <w:rFonts w:ascii="PT Astra Serif" w:hAnsi="PT Astra Serif"/>
          <w:color w:val="000000"/>
          <w:sz w:val="27"/>
          <w:szCs w:val="27"/>
          <w:lang w:eastAsia="ru-RU"/>
        </w:rPr>
      </w:pPr>
    </w:p>
    <w:p w:rsidR="000E5E56" w:rsidRPr="00970085" w:rsidRDefault="000E5E56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 w:rsidRPr="00970085">
        <w:rPr>
          <w:rFonts w:ascii="PT Astra Serif" w:hAnsi="PT Astra Serif"/>
          <w:color w:val="000000"/>
          <w:sz w:val="27"/>
          <w:szCs w:val="27"/>
          <w:lang w:eastAsia="ru-RU"/>
        </w:rPr>
        <w:t>,</w:t>
      </w: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970085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>1</w:t>
      </w:r>
      <w:r w:rsidRPr="00970085">
        <w:rPr>
          <w:rFonts w:ascii="PT Astra Serif" w:hAnsi="PT Astra Serif"/>
          <w:sz w:val="27"/>
          <w:szCs w:val="27"/>
          <w:lang w:eastAsia="ru-RU"/>
        </w:rPr>
        <w:t xml:space="preserve">) </w:t>
      </w: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игорный бизнес; </w:t>
      </w:r>
    </w:p>
    <w:p w:rsidR="003F4FBB" w:rsidRPr="00970085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970085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970085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4) оптовая и розничная торговля; </w:t>
      </w:r>
    </w:p>
    <w:p w:rsidR="003F4FBB" w:rsidRPr="00970085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Pr="00970085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</w:t>
      </w: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lastRenderedPageBreak/>
        <w:t xml:space="preserve">(кроме строительства таких домов в соответствии с договором о комплексном развитии территории). </w:t>
      </w:r>
    </w:p>
    <w:p w:rsidR="00C86909" w:rsidRPr="00970085" w:rsidRDefault="00804BE0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3.2. </w:t>
      </w:r>
      <w:r w:rsidR="00C86909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По соглашению о защите и поощрении капиталовложений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А</w:t>
      </w:r>
      <w:r w:rsidR="00C86909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дминистрация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Чаинского сельского поселения</w:t>
      </w:r>
      <w:r w:rsidR="00C86909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86909" w:rsidRPr="00970085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970085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970085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3)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970085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4)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970085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5)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ab/>
      </w:r>
      <w:proofErr w:type="gramStart"/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устанавливающих</w:t>
      </w:r>
      <w:proofErr w:type="gramEnd"/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804BE0" w:rsidRPr="00970085" w:rsidRDefault="00C86909" w:rsidP="00804BE0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ации инвестиционного проекта от</w:t>
      </w:r>
      <w:r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/>
        </w:rPr>
        <w:t>муниципального образования «Чаинское сельское поселение Чаинского района Томской области»</w:t>
      </w: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C86909" w:rsidRPr="00970085" w:rsidRDefault="00804BE0" w:rsidP="00804BE0">
      <w:pPr>
        <w:pStyle w:val="1"/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3.3. </w:t>
      </w:r>
      <w:r w:rsidR="00F13981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Администрация</w:t>
      </w:r>
      <w:r w:rsidR="00C86909" w:rsidRPr="00970085">
        <w:rPr>
          <w:rFonts w:ascii="PT Astra Serif" w:hAnsi="PT Astra Serif"/>
          <w:color w:val="000000"/>
          <w:sz w:val="27"/>
          <w:szCs w:val="27"/>
          <w:lang w:eastAsia="ru-RU"/>
        </w:rPr>
        <w:t xml:space="preserve"> </w:t>
      </w:r>
      <w:r w:rsidR="00970085" w:rsidRPr="00970085">
        <w:rPr>
          <w:rFonts w:ascii="PT Astra Serif" w:hAnsi="PT Astra Serif"/>
          <w:color w:val="000000"/>
          <w:sz w:val="27"/>
          <w:szCs w:val="27"/>
          <w:lang w:eastAsia="ru-RU"/>
        </w:rPr>
        <w:t>Чаинского сельского поселения</w:t>
      </w:r>
      <w:r w:rsidR="00C86909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970085" w:rsidRDefault="009B2B56" w:rsidP="009B2B56">
      <w:pPr>
        <w:pStyle w:val="a9"/>
        <w:suppressAutoHyphens w:val="0"/>
        <w:ind w:left="540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bookmarkStart w:id="0" w:name="_GoBack"/>
      <w:bookmarkEnd w:id="0"/>
    </w:p>
    <w:p w:rsidR="009B2B56" w:rsidRPr="00970085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rFonts w:ascii="PT Astra Serif" w:hAnsi="PT Astra Serif"/>
          <w:b/>
          <w:sz w:val="27"/>
          <w:szCs w:val="27"/>
        </w:rPr>
      </w:pPr>
      <w:r w:rsidRPr="00970085">
        <w:rPr>
          <w:rFonts w:ascii="PT Astra Serif" w:hAnsi="PT Astra Serif"/>
          <w:b/>
          <w:color w:val="000000"/>
          <w:sz w:val="27"/>
          <w:szCs w:val="27"/>
          <w:lang w:eastAsia="ru-RU" w:bidi="ru-RU"/>
        </w:rPr>
        <w:t xml:space="preserve">4. </w:t>
      </w:r>
      <w:r w:rsidR="004A3FE4" w:rsidRPr="00970085">
        <w:rPr>
          <w:rFonts w:ascii="PT Astra Serif" w:hAnsi="PT Astra Serif"/>
          <w:b/>
          <w:color w:val="000000"/>
          <w:sz w:val="27"/>
          <w:szCs w:val="27"/>
          <w:lang w:eastAsia="ru-RU" w:bidi="ru-RU"/>
        </w:rPr>
        <w:t>Заключительные положения</w:t>
      </w:r>
    </w:p>
    <w:p w:rsidR="009B2B56" w:rsidRPr="00970085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4.1. </w:t>
      </w:r>
      <w:r w:rsidR="009B2B56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="009B2B56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9B2B56" w:rsidRPr="00970085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sz w:val="27"/>
          <w:szCs w:val="27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4.2. </w:t>
      </w:r>
      <w:r w:rsidR="009B2B56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="009B2B56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9B2B56" w:rsidRPr="00970085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sz w:val="27"/>
          <w:szCs w:val="27"/>
          <w:lang w:eastAsia="ru-RU" w:bidi="ru-RU"/>
        </w:rPr>
      </w:pPr>
      <w:r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4.3. </w:t>
      </w:r>
      <w:r w:rsidR="009B2B56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 xml:space="preserve">Положения, касающиеся связанных договоров, определены статьей 14 Федерального закона </w:t>
      </w:r>
      <w:r w:rsidR="009B2B56" w:rsidRPr="00970085">
        <w:rPr>
          <w:rFonts w:ascii="PT Astra Serif" w:eastAsia="Lucida Sans Unicode" w:hAnsi="PT Astra Serif"/>
          <w:kern w:val="1"/>
          <w:sz w:val="27"/>
          <w:szCs w:val="27"/>
        </w:rPr>
        <w:t>от 01.04.2020 № 69-ФЗ «О защите и поощрении капиталовложений в Российской Федерации»</w:t>
      </w:r>
      <w:r w:rsidR="009B2B56" w:rsidRPr="00970085">
        <w:rPr>
          <w:rFonts w:ascii="PT Astra Serif" w:hAnsi="PT Astra Serif"/>
          <w:color w:val="000000"/>
          <w:sz w:val="27"/>
          <w:szCs w:val="27"/>
          <w:lang w:eastAsia="ru-RU" w:bidi="ru-RU"/>
        </w:rPr>
        <w:t>.</w:t>
      </w:r>
    </w:p>
    <w:p w:rsidR="00F9634E" w:rsidRPr="00970085" w:rsidRDefault="00F9634E" w:rsidP="00804BE0">
      <w:pPr>
        <w:ind w:firstLine="709"/>
        <w:rPr>
          <w:rFonts w:ascii="PT Astra Serif" w:hAnsi="PT Astra Serif"/>
          <w:sz w:val="27"/>
          <w:szCs w:val="27"/>
        </w:rPr>
      </w:pPr>
    </w:p>
    <w:sectPr w:rsidR="00F9634E" w:rsidRPr="00970085" w:rsidSect="00970085">
      <w:headerReference w:type="default" r:id="rId9"/>
      <w:pgSz w:w="11906" w:h="16838"/>
      <w:pgMar w:top="568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82" w:rsidRDefault="00423C82" w:rsidP="00C86909">
      <w:r>
        <w:separator/>
      </w:r>
    </w:p>
  </w:endnote>
  <w:endnote w:type="continuationSeparator" w:id="0">
    <w:p w:rsidR="00423C82" w:rsidRDefault="00423C82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82" w:rsidRDefault="00423C82" w:rsidP="00C86909">
      <w:r>
        <w:separator/>
      </w:r>
    </w:p>
  </w:footnote>
  <w:footnote w:type="continuationSeparator" w:id="0">
    <w:p w:rsidR="00423C82" w:rsidRDefault="00423C82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83047"/>
      <w:docPartObj>
        <w:docPartGallery w:val="Page Numbers (Top of Page)"/>
        <w:docPartUnique/>
      </w:docPartObj>
    </w:sdtPr>
    <w:sdtEndPr/>
    <w:sdtContent>
      <w:p w:rsidR="00C86909" w:rsidRDefault="00C869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85">
          <w:rPr>
            <w:noProof/>
          </w:rPr>
          <w:t>6</w:t>
        </w:r>
        <w:r>
          <w:fldChar w:fldCharType="end"/>
        </w:r>
      </w:p>
    </w:sdtContent>
  </w:sdt>
  <w:p w:rsidR="00C112C9" w:rsidRDefault="00423C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85F0C"/>
    <w:rsid w:val="001C08C4"/>
    <w:rsid w:val="001E7E00"/>
    <w:rsid w:val="002B2093"/>
    <w:rsid w:val="002C7280"/>
    <w:rsid w:val="003534BA"/>
    <w:rsid w:val="00374BE0"/>
    <w:rsid w:val="003C268B"/>
    <w:rsid w:val="003E7D0A"/>
    <w:rsid w:val="003F4FBB"/>
    <w:rsid w:val="00423C82"/>
    <w:rsid w:val="004413E9"/>
    <w:rsid w:val="004A3FE4"/>
    <w:rsid w:val="00601A5E"/>
    <w:rsid w:val="006347F4"/>
    <w:rsid w:val="00667FFA"/>
    <w:rsid w:val="006972D5"/>
    <w:rsid w:val="006F652C"/>
    <w:rsid w:val="00772C57"/>
    <w:rsid w:val="007A1E27"/>
    <w:rsid w:val="007E78C5"/>
    <w:rsid w:val="00804BE0"/>
    <w:rsid w:val="0081320B"/>
    <w:rsid w:val="0081442E"/>
    <w:rsid w:val="008A50F2"/>
    <w:rsid w:val="008E29F1"/>
    <w:rsid w:val="008E6174"/>
    <w:rsid w:val="0091790E"/>
    <w:rsid w:val="00961C1D"/>
    <w:rsid w:val="00970085"/>
    <w:rsid w:val="0097550D"/>
    <w:rsid w:val="0099231C"/>
    <w:rsid w:val="009B2B56"/>
    <w:rsid w:val="009D0F25"/>
    <w:rsid w:val="00AC70DD"/>
    <w:rsid w:val="00B43714"/>
    <w:rsid w:val="00B823F8"/>
    <w:rsid w:val="00BF6DC8"/>
    <w:rsid w:val="00C35C15"/>
    <w:rsid w:val="00C701C8"/>
    <w:rsid w:val="00C727DB"/>
    <w:rsid w:val="00C86909"/>
    <w:rsid w:val="00CC192A"/>
    <w:rsid w:val="00D254B8"/>
    <w:rsid w:val="00D260F7"/>
    <w:rsid w:val="00D75256"/>
    <w:rsid w:val="00D8144A"/>
    <w:rsid w:val="00DA358C"/>
    <w:rsid w:val="00DE0D24"/>
    <w:rsid w:val="00DF1435"/>
    <w:rsid w:val="00EC0A01"/>
    <w:rsid w:val="00ED3F45"/>
    <w:rsid w:val="00ED6D64"/>
    <w:rsid w:val="00F13981"/>
    <w:rsid w:val="00F9634E"/>
    <w:rsid w:val="00FC400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19EF-DBB3-49A9-806B-516DD604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икова Маргарита Игоревна</dc:creator>
  <cp:keywords/>
  <dc:description/>
  <cp:lastModifiedBy>Admin</cp:lastModifiedBy>
  <cp:revision>37</cp:revision>
  <cp:lastPrinted>2023-06-30T05:36:00Z</cp:lastPrinted>
  <dcterms:created xsi:type="dcterms:W3CDTF">2023-06-23T11:41:00Z</dcterms:created>
  <dcterms:modified xsi:type="dcterms:W3CDTF">2024-04-12T08:58:00Z</dcterms:modified>
</cp:coreProperties>
</file>